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1" w:type="dxa"/>
        <w:tblCellMar>
          <w:left w:w="0" w:type="dxa"/>
          <w:right w:w="0" w:type="dxa"/>
        </w:tblCellMar>
        <w:tblLook w:val="0000"/>
      </w:tblPr>
      <w:tblGrid>
        <w:gridCol w:w="4925"/>
        <w:gridCol w:w="10736"/>
      </w:tblGrid>
      <w:tr w:rsidR="00B80E45" w:rsidTr="00B80E45">
        <w:trPr>
          <w:trHeight w:val="812"/>
        </w:trPr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pStyle w:val="Ttulo6"/>
              <w:numPr>
                <w:ilvl w:val="5"/>
                <w:numId w:val="1"/>
              </w:numPr>
              <w:tabs>
                <w:tab w:val="left" w:pos="142"/>
                <w:tab w:val="left" w:pos="284"/>
              </w:tabs>
              <w:snapToGrid w:val="0"/>
              <w:spacing w:line="264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MILITAR</w:t>
            </w:r>
          </w:p>
          <w:p w:rsidR="00B80E45" w:rsidRDefault="00B80E45" w:rsidP="0085733D">
            <w:pPr>
              <w:spacing w:after="0" w:line="264" w:lineRule="auto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IVISÃO DE DEFESA CIVIL </w:t>
            </w:r>
          </w:p>
          <w:p w:rsidR="00B80E45" w:rsidRPr="00F47F2D" w:rsidRDefault="00F47F2D" w:rsidP="00F47F2D">
            <w:pPr>
              <w:spacing w:after="0" w:line="264" w:lineRule="auto"/>
              <w:ind w:left="142"/>
              <w:rPr>
                <w:rFonts w:ascii="Arial" w:hAnsi="Arial"/>
                <w:b/>
              </w:rPr>
            </w:pPr>
            <w:r w:rsidRPr="00F47F2D">
              <w:rPr>
                <w:rFonts w:ascii="Arial" w:hAnsi="Arial"/>
                <w:b/>
              </w:rPr>
              <w:t>CENTRO UNIVERSITÁRIOS DE ESTUDOS E PESQUISA SOBRE DESASTRES (CEPED)</w:t>
            </w:r>
          </w:p>
          <w:p w:rsidR="00B80E45" w:rsidRDefault="00B80E45" w:rsidP="0085733D">
            <w:pPr>
              <w:spacing w:after="0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COLA DE PROTEÇÃO E DEFESA CIVIL</w:t>
            </w:r>
          </w:p>
        </w:tc>
        <w:tc>
          <w:tcPr>
            <w:tcW w:w="10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snapToGrid w:val="0"/>
              <w:spacing w:after="0" w:line="264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uritiba, PR, </w:t>
            </w:r>
            <w:r w:rsidR="00F47F2D">
              <w:rPr>
                <w:rFonts w:ascii="Arial" w:hAnsi="Arial"/>
                <w:b/>
                <w:sz w:val="24"/>
                <w:szCs w:val="24"/>
              </w:rPr>
              <w:t>15</w:t>
            </w:r>
            <w:r w:rsidRPr="006D79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r w:rsidR="00F47F2D">
              <w:rPr>
                <w:rFonts w:ascii="Arial" w:hAnsi="Arial"/>
                <w:b/>
                <w:sz w:val="24"/>
                <w:szCs w:val="24"/>
              </w:rPr>
              <w:t xml:space="preserve">setembro </w:t>
            </w:r>
            <w:r>
              <w:rPr>
                <w:rFonts w:ascii="Arial" w:hAnsi="Arial"/>
                <w:b/>
                <w:sz w:val="24"/>
                <w:szCs w:val="24"/>
              </w:rPr>
              <w:t>de 2014.</w:t>
            </w:r>
          </w:p>
          <w:p w:rsidR="00B80E45" w:rsidRDefault="00B80E45" w:rsidP="00F47F2D">
            <w:pPr>
              <w:spacing w:after="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LANO DE CU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SO N.º 0</w:t>
            </w:r>
            <w:r w:rsidR="00F47F2D">
              <w:rPr>
                <w:rFonts w:ascii="Arial" w:hAnsi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/14</w:t>
            </w:r>
          </w:p>
        </w:tc>
      </w:tr>
      <w:tr w:rsidR="00B54EF3" w:rsidTr="00B80E45">
        <w:trPr>
          <w:gridAfter w:val="1"/>
          <w:wAfter w:w="10736" w:type="dxa"/>
        </w:trPr>
        <w:tc>
          <w:tcPr>
            <w:tcW w:w="4925" w:type="dxa"/>
            <w:shd w:val="clear" w:color="auto" w:fill="auto"/>
          </w:tcPr>
          <w:p w:rsidR="00B54EF3" w:rsidRDefault="00B54EF3" w:rsidP="00375989">
            <w:pPr>
              <w:pStyle w:val="Corpodetexto"/>
              <w:snapToGrid w:val="0"/>
              <w:spacing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F47F2D">
        <w:rPr>
          <w:rFonts w:ascii="Arial" w:hAnsi="Arial" w:cs="Arial"/>
          <w:b/>
          <w:bCs/>
        </w:rPr>
        <w:t xml:space="preserve">TERMO DE MATRÍCULA NO CURSO </w:t>
      </w:r>
      <w:r w:rsidR="00082CFB" w:rsidRPr="00F47F2D">
        <w:rPr>
          <w:rFonts w:ascii="Arial" w:hAnsi="Arial" w:cs="Arial"/>
          <w:b/>
          <w:bCs/>
        </w:rPr>
        <w:t>PLANO DE CONTINGÊNCIA ONLINE</w:t>
      </w:r>
      <w:r w:rsidR="00F47F2D" w:rsidRPr="00F47F2D">
        <w:rPr>
          <w:rFonts w:ascii="Arial" w:hAnsi="Arial" w:cs="Arial"/>
          <w:b/>
          <w:bCs/>
        </w:rPr>
        <w:t xml:space="preserve"> TURMA</w:t>
      </w:r>
      <w:r w:rsidR="00F47F2D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B54EF3" w:rsidRDefault="00B54EF3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35FC3">
        <w:rPr>
          <w:rFonts w:ascii="Arial" w:hAnsi="Arial" w:cs="Arial"/>
          <w:sz w:val="24"/>
          <w:szCs w:val="24"/>
          <w:lang w:val="pt-BR"/>
        </w:rPr>
        <w:t xml:space="preserve">Aos </w:t>
      </w:r>
      <w:r w:rsidR="00F47F2D">
        <w:rPr>
          <w:rFonts w:ascii="Arial" w:hAnsi="Arial" w:cs="Arial"/>
          <w:sz w:val="24"/>
          <w:szCs w:val="24"/>
          <w:lang w:val="pt-BR"/>
        </w:rPr>
        <w:t>quinze</w:t>
      </w:r>
      <w:r w:rsidR="00725E8A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dias do mês de </w:t>
      </w:r>
      <w:r w:rsidR="00F47F2D">
        <w:rPr>
          <w:rFonts w:ascii="Arial" w:hAnsi="Arial" w:cs="Arial"/>
          <w:sz w:val="24"/>
          <w:szCs w:val="24"/>
          <w:lang w:val="pt-BR"/>
        </w:rPr>
        <w:t>setembr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B80E45">
        <w:rPr>
          <w:rFonts w:ascii="Arial" w:hAnsi="Arial" w:cs="Arial"/>
          <w:sz w:val="24"/>
          <w:szCs w:val="24"/>
          <w:lang w:val="pt-BR"/>
        </w:rPr>
        <w:t>quatorze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estãomatriculados </w:t>
      </w:r>
      <w:r w:rsidR="00317056">
        <w:rPr>
          <w:rFonts w:ascii="Arial" w:hAnsi="Arial" w:cs="Arial"/>
          <w:sz w:val="24"/>
          <w:szCs w:val="24"/>
          <w:lang w:val="pt-BR"/>
        </w:rPr>
        <w:t>pela Escola d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Proteção eDefesa Civil</w:t>
      </w:r>
      <w:r w:rsidR="00E17C68">
        <w:rPr>
          <w:rFonts w:ascii="Arial" w:hAnsi="Arial" w:cs="Arial"/>
          <w:sz w:val="24"/>
          <w:szCs w:val="24"/>
          <w:lang w:val="pt-BR"/>
        </w:rPr>
        <w:t>no</w:t>
      </w:r>
      <w:r w:rsidR="0085733D">
        <w:rPr>
          <w:rFonts w:ascii="Arial" w:hAnsi="Arial" w:cs="Arial"/>
          <w:sz w:val="24"/>
          <w:szCs w:val="24"/>
          <w:lang w:val="pt-BR"/>
        </w:rPr>
        <w:t>c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urso </w:t>
      </w:r>
      <w:r w:rsidR="00082CFB">
        <w:rPr>
          <w:rFonts w:ascii="Arial" w:hAnsi="Arial" w:cs="Arial"/>
          <w:sz w:val="24"/>
          <w:szCs w:val="24"/>
          <w:lang w:val="pt-BR"/>
        </w:rPr>
        <w:t>Plano de Contingência Onlin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- turma </w:t>
      </w:r>
      <w:r w:rsidR="00F47F2D">
        <w:rPr>
          <w:rFonts w:ascii="Arial" w:hAnsi="Arial" w:cs="Arial"/>
          <w:sz w:val="24"/>
          <w:szCs w:val="24"/>
          <w:lang w:val="pt-BR"/>
        </w:rPr>
        <w:t>2</w:t>
      </w:r>
      <w:r w:rsidR="00B80E45">
        <w:rPr>
          <w:rFonts w:ascii="Arial" w:hAnsi="Arial" w:cs="Arial"/>
          <w:sz w:val="24"/>
          <w:szCs w:val="24"/>
          <w:lang w:val="pt-BR"/>
        </w:rPr>
        <w:t>, ano</w:t>
      </w:r>
      <w:r w:rsidRPr="00935FC3">
        <w:rPr>
          <w:rFonts w:ascii="Arial" w:hAnsi="Arial" w:cs="Arial"/>
          <w:sz w:val="24"/>
          <w:szCs w:val="24"/>
          <w:lang w:val="pt-BR"/>
        </w:rPr>
        <w:t>201</w:t>
      </w:r>
      <w:r w:rsidR="00B80E45">
        <w:rPr>
          <w:rFonts w:ascii="Arial" w:hAnsi="Arial" w:cs="Arial"/>
          <w:sz w:val="24"/>
          <w:szCs w:val="24"/>
          <w:lang w:val="pt-BR"/>
        </w:rPr>
        <w:t>4,</w:t>
      </w:r>
      <w:r w:rsidR="00E17C68">
        <w:rPr>
          <w:rFonts w:ascii="Arial" w:hAnsi="Arial" w:cs="Arial"/>
          <w:sz w:val="24"/>
          <w:szCs w:val="24"/>
          <w:lang w:val="pt-BR"/>
        </w:rPr>
        <w:t xml:space="preserve">na modalidade </w:t>
      </w:r>
      <w:r w:rsidR="003D02C5">
        <w:rPr>
          <w:rFonts w:ascii="Arial" w:hAnsi="Arial" w:cs="Arial"/>
          <w:sz w:val="24"/>
          <w:szCs w:val="24"/>
          <w:lang w:val="pt-BR"/>
        </w:rPr>
        <w:t xml:space="preserve">de ensino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à distância,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r w:rsidR="00B80E45">
        <w:rPr>
          <w:rFonts w:ascii="Arial" w:hAnsi="Arial" w:cs="Arial"/>
          <w:sz w:val="24"/>
          <w:szCs w:val="24"/>
          <w:lang w:val="pt-BR"/>
        </w:rPr>
        <w:t>estudantes</w:t>
      </w:r>
      <w:r w:rsidR="00E17C68">
        <w:rPr>
          <w:rFonts w:ascii="Arial" w:hAnsi="Arial" w:cs="Arial"/>
          <w:sz w:val="24"/>
          <w:szCs w:val="24"/>
          <w:lang w:val="pt-BR"/>
        </w:rPr>
        <w:t xml:space="preserve"> abaixo</w:t>
      </w:r>
      <w:r w:rsidR="00DF59AD">
        <w:rPr>
          <w:rFonts w:ascii="Arial" w:hAnsi="Arial" w:cs="Arial"/>
          <w:sz w:val="24"/>
          <w:szCs w:val="24"/>
          <w:lang w:val="pt-BR"/>
        </w:rPr>
        <w:t xml:space="preserve"> relacionados</w:t>
      </w:r>
      <w:r w:rsidR="00E17C68">
        <w:rPr>
          <w:rFonts w:ascii="Arial" w:hAnsi="Arial" w:cs="Arial"/>
          <w:sz w:val="24"/>
          <w:szCs w:val="24"/>
          <w:lang w:val="pt-BR"/>
        </w:rPr>
        <w:t>:</w:t>
      </w:r>
    </w:p>
    <w:p w:rsidR="0085733D" w:rsidRDefault="0085733D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9242" w:type="dxa"/>
        <w:tblInd w:w="6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6"/>
        <w:gridCol w:w="6186"/>
        <w:gridCol w:w="2480"/>
      </w:tblGrid>
      <w:tr w:rsidR="00022A9E" w:rsidRPr="00EB2C2A" w:rsidTr="00EB2C2A">
        <w:trPr>
          <w:trHeight w:val="340"/>
        </w:trPr>
        <w:tc>
          <w:tcPr>
            <w:tcW w:w="576" w:type="dxa"/>
            <w:shd w:val="clear" w:color="auto" w:fill="BFBFBF" w:themeFill="background1" w:themeFillShade="BF"/>
          </w:tcPr>
          <w:p w:rsidR="00022A9E" w:rsidRPr="00EB2C2A" w:rsidRDefault="00022A9E" w:rsidP="00082CFB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BFBFBF" w:themeFill="background1" w:themeFillShade="BF"/>
            <w:noWrap/>
            <w:vAlign w:val="bottom"/>
            <w:hideMark/>
          </w:tcPr>
          <w:p w:rsidR="00022A9E" w:rsidRPr="00EB2C2A" w:rsidRDefault="00022A9E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B2C2A">
              <w:rPr>
                <w:rFonts w:ascii="Arial" w:eastAsia="Times New Roman" w:hAnsi="Arial" w:cs="Arial"/>
                <w:color w:val="000000"/>
                <w:lang w:eastAsia="pt-PT"/>
              </w:rPr>
              <w:t>NOME</w:t>
            </w:r>
          </w:p>
        </w:tc>
        <w:tc>
          <w:tcPr>
            <w:tcW w:w="2480" w:type="dxa"/>
            <w:shd w:val="clear" w:color="auto" w:fill="BFBFBF" w:themeFill="background1" w:themeFillShade="BF"/>
            <w:noWrap/>
            <w:vAlign w:val="bottom"/>
            <w:hideMark/>
          </w:tcPr>
          <w:p w:rsidR="00022A9E" w:rsidRPr="00EB2C2A" w:rsidRDefault="00022A9E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B2C2A">
              <w:rPr>
                <w:rFonts w:ascii="Arial" w:eastAsia="Times New Roman" w:hAnsi="Arial" w:cs="Arial"/>
                <w:color w:val="000000"/>
                <w:lang w:eastAsia="pt-PT"/>
              </w:rPr>
              <w:t>SOBRENOM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EMIR PER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ILSON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RTE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ILSON JOSÉ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OVACHAELLEY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RI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C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RIANA SCHWANK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RO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ALCIDES AFONS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PP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EXANDRE CUSTOD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ELESS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EXSAND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UNI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TAMIR R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UIMARÃES FILH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MILTON DO LAG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IAG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DRE FAGGIANO 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EG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NE FRANCIELLE DE MOU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GGION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TONIO CARL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NGOLI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TONIO CARLOS BO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HERRE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TUR ANTONIO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UTENY ROCH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V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RUNO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O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RUNO HENRIQU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CO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LA VOLP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LOS AL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PRE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LOS JOSE BATIST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AN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OLINE GONALVES ARTAC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TACH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EL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P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ICERO DONIZET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GNACI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ILTON EUCLIDES DE ARAUJ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IM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UDINEY NERY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UDIO ROBERTO DE ME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RUD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UDIO SENDE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RYBYOV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EIDE AP DA CRUZ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DRAD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IO DENILSON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CLIS GLVI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NIE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LOMBEL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BORA REGI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ST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DHIEYSON WESLEN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UDERNIK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JONI ALEAND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HDE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LCIO MARQU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OS RE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M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ALASCH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N TOBIA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E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RSON ROBERTO DALL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ST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EDMAR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RUZ FRANC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EDVALD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OST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LAINE CRISTI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LIZABETH APARECIDA QUADREL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MIL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ELTON GOME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LVIS MAIC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D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MER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AN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NIVAL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IB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RIKSE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F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ABIANO LUI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OM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OMENT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O 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CHAD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FLAVIO FERNANDO DE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VALH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LAVIO REGATIERI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SS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RANCISCO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ER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IN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ERSON APARECI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VALLAR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ILBERTO 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ARAUJO JUNIO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LAUCIO GHIS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P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RACIEL JOS</w:t>
            </w:r>
            <w:r>
              <w:rPr>
                <w:rFonts w:ascii="Arial" w:hAnsi="Arial" w:cs="Arial"/>
              </w:rPr>
              <w:t>É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USTAVO LUI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EHL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HALEX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NAT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HERBERT SCHIMIDT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AN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RANI FRANCIS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RINEU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ETTEL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RINEU OZIR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UN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VONE APARECID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RRE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AIRO DOMINGU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BERT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ANAI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RDMA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EAN ASSOLAR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DOS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AO MAURI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MPOLI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B REZEN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JOO ALVE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MOU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O ROBERTO FER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MORA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 AUGUSTO DE LIM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RIBN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 MANOEL CLAUDEMI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RU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É DARLEI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MEID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E ELOI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CHAMBAKL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ILAINE FATIMA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ULIAN GOM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ALDRIGU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JULIAN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ENZELUK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KELLY CRIST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NLORENZ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AUDECIR MO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VR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UCIANO BARB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LUÍS CARLO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IROT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UIS CLUDIO DAMIA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HEOSS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UIZ ARCEL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RU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IC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ACOSK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INO MULL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TIN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MARCEL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IOR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O ALCIN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O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OM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O JUW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UW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A LOP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LD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O LELIS SOAR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O LU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UENC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US SERGIO ALBAC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ZINSK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O ANTONIO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OS ANSELMO GROSS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OS FABRICIO ROSSET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ITTENCOURT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IA CRISTINA BORTOLET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ONT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IA IZABEL ALVES 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R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URI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INHAI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URO ANDR</w:t>
            </w:r>
            <w:r>
              <w:rPr>
                <w:rFonts w:ascii="Arial" w:hAnsi="Arial" w:cs="Arial"/>
              </w:rPr>
              <w:t>É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EIGM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URO LU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OT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RCIA JULIANA NOGU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L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ARIA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LSON DE LIM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IB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LSON PATRI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URTAD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ILSON GOEB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NO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UR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BER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CSAR SARAIVA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QUINTI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RO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NEDI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ROBERTO SEQUIN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SERGIO DA CRU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IN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PEDRO DIA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ONT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DRO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OGU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DRO PAU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ROS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OLYANA HERNAN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UREN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EINALDO CICE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TIN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ITA APARECIDA ALVES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BIM HUD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BISON PEDRO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CHEL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LGAY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DOLFO LOT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UNIO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DRIGO MANOEL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ROSAMARIA FERREIR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UART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SANGELA ANGE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EIX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ZENILDA ROMANIW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RBA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ILOVIA LETCIA CAMARG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AM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ILVIO DE MAZZI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IMONE APARECIDO M.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JESU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TIANA MOKFIAN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OI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YLON EDUAR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YL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HOMA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TIAGO ALEX DIA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BRI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ALDI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DIL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ANDERLEI CARDO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AÚJ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ERA LUCI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DIL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LM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SSINTAIN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TOR LEOPOL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ERN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AGNER ALESSAND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RANCISC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ALT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KAVROINSK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ENDEL MATEUS SEMEGUIN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RNARD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ENILDA BETIM BERN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RNAR</w:t>
            </w:r>
          </w:p>
        </w:tc>
      </w:tr>
    </w:tbl>
    <w:p w:rsidR="00082CFB" w:rsidRDefault="00082CFB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334D78" w:rsidRPr="00022A9E" w:rsidRDefault="00082CFB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2A9E">
        <w:rPr>
          <w:rFonts w:ascii="Arial" w:hAnsi="Arial" w:cs="Arial"/>
          <w:sz w:val="24"/>
          <w:szCs w:val="24"/>
        </w:rPr>
        <w:t>O referido curso é destinado aos agentes de Proteção e Defesa Civil conforme definido no Plano de Curso 0</w:t>
      </w:r>
      <w:r w:rsidR="00EB2C2A" w:rsidRPr="00022A9E">
        <w:rPr>
          <w:rFonts w:ascii="Arial" w:hAnsi="Arial" w:cs="Arial"/>
          <w:sz w:val="24"/>
          <w:szCs w:val="24"/>
        </w:rPr>
        <w:t>3</w:t>
      </w:r>
      <w:r w:rsidRPr="00022A9E">
        <w:rPr>
          <w:rFonts w:ascii="Arial" w:hAnsi="Arial" w:cs="Arial"/>
          <w:sz w:val="24"/>
          <w:szCs w:val="24"/>
        </w:rPr>
        <w:t xml:space="preserve">/14, com início dia </w:t>
      </w:r>
      <w:r w:rsidR="00EB2C2A" w:rsidRPr="00022A9E">
        <w:rPr>
          <w:rFonts w:ascii="Arial" w:hAnsi="Arial" w:cs="Arial"/>
          <w:sz w:val="24"/>
          <w:szCs w:val="24"/>
        </w:rPr>
        <w:t>15</w:t>
      </w:r>
      <w:r w:rsidRPr="00022A9E">
        <w:rPr>
          <w:rFonts w:ascii="Arial" w:hAnsi="Arial" w:cs="Arial"/>
          <w:sz w:val="24"/>
          <w:szCs w:val="24"/>
        </w:rPr>
        <w:t xml:space="preserve"> de </w:t>
      </w:r>
      <w:r w:rsidR="00EB2C2A" w:rsidRPr="00022A9E">
        <w:rPr>
          <w:rFonts w:ascii="Arial" w:hAnsi="Arial" w:cs="Arial"/>
          <w:sz w:val="24"/>
          <w:szCs w:val="24"/>
        </w:rPr>
        <w:t>setembro</w:t>
      </w:r>
      <w:r w:rsidRPr="00022A9E">
        <w:rPr>
          <w:rFonts w:ascii="Arial" w:hAnsi="Arial" w:cs="Arial"/>
          <w:sz w:val="24"/>
          <w:szCs w:val="24"/>
        </w:rPr>
        <w:t xml:space="preserve"> e previsão de termino no dia </w:t>
      </w:r>
      <w:r w:rsidR="00022A9E" w:rsidRPr="00022A9E">
        <w:rPr>
          <w:rFonts w:ascii="Arial" w:hAnsi="Arial" w:cs="Arial"/>
          <w:sz w:val="24"/>
          <w:szCs w:val="24"/>
        </w:rPr>
        <w:t>7</w:t>
      </w:r>
      <w:r w:rsidR="00B06322" w:rsidRPr="00022A9E">
        <w:rPr>
          <w:rFonts w:ascii="Arial" w:hAnsi="Arial" w:cs="Arial"/>
          <w:sz w:val="24"/>
          <w:szCs w:val="24"/>
        </w:rPr>
        <w:t xml:space="preserve">de </w:t>
      </w:r>
      <w:r w:rsidR="00022A9E" w:rsidRPr="00022A9E">
        <w:rPr>
          <w:rFonts w:ascii="Arial" w:hAnsi="Arial" w:cs="Arial"/>
          <w:sz w:val="24"/>
          <w:szCs w:val="24"/>
        </w:rPr>
        <w:t>novembro</w:t>
      </w:r>
      <w:r w:rsidR="00B06322" w:rsidRPr="00022A9E">
        <w:rPr>
          <w:rFonts w:ascii="Arial" w:hAnsi="Arial" w:cs="Arial"/>
          <w:sz w:val="24"/>
          <w:szCs w:val="24"/>
        </w:rPr>
        <w:t xml:space="preserve"> de 2014, coordenado pela Seção Operacional e disponibilizado na plataforma da Escola de Proteção e Defesa Civil.</w:t>
      </w: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Pr="0089002F" w:rsidRDefault="0089002F" w:rsidP="0085733D">
      <w:pPr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8"/>
      </w:tblGrid>
      <w:tr w:rsidR="00B06322" w:rsidRPr="00022A9E" w:rsidTr="00B06322"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Ten. Cel. QOBM Edemilson de Barros</w:t>
            </w:r>
          </w:p>
          <w:p w:rsidR="00B06322" w:rsidRPr="00022A9E" w:rsidRDefault="00D42616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Executivo de Proteção e Defesa Civil do Paraná</w:t>
            </w:r>
            <w:bookmarkStart w:id="0" w:name="_GoBack"/>
            <w:bookmarkEnd w:id="0"/>
          </w:p>
        </w:tc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ap. QOBM Romero Nunes da Silva</w:t>
            </w:r>
          </w:p>
          <w:p w:rsidR="00B06322" w:rsidRPr="00022A9E" w:rsidRDefault="00B06322" w:rsidP="0002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oordena</w:t>
            </w:r>
            <w:r w:rsidR="00022A9E">
              <w:rPr>
                <w:rFonts w:ascii="Arial" w:hAnsi="Arial" w:cs="Arial"/>
                <w:sz w:val="24"/>
                <w:szCs w:val="24"/>
              </w:rPr>
              <w:t>dor</w:t>
            </w:r>
            <w:r w:rsidRPr="00022A9E">
              <w:rPr>
                <w:rFonts w:ascii="Arial" w:hAnsi="Arial" w:cs="Arial"/>
                <w:sz w:val="24"/>
                <w:szCs w:val="24"/>
              </w:rPr>
              <w:t xml:space="preserve"> do curso</w:t>
            </w:r>
          </w:p>
        </w:tc>
      </w:tr>
    </w:tbl>
    <w:p w:rsidR="00B06322" w:rsidRPr="00022A9E" w:rsidRDefault="00B06322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FE06A0" w:rsidRPr="00B06322" w:rsidRDefault="00FE06A0" w:rsidP="008A6C78">
      <w:pPr>
        <w:spacing w:line="240" w:lineRule="auto"/>
        <w:ind w:hanging="284"/>
        <w:rPr>
          <w:rFonts w:cs="Arial"/>
          <w:sz w:val="24"/>
          <w:szCs w:val="24"/>
        </w:rPr>
      </w:pPr>
    </w:p>
    <w:sectPr w:rsidR="00FE06A0" w:rsidRPr="00B06322" w:rsidSect="003D1644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8A" w:rsidRDefault="00725E8A" w:rsidP="00D224C5">
      <w:pPr>
        <w:spacing w:after="0" w:line="240" w:lineRule="auto"/>
      </w:pPr>
      <w:r>
        <w:separator/>
      </w:r>
    </w:p>
  </w:endnote>
  <w:endnote w:type="continuationSeparator" w:id="1">
    <w:p w:rsidR="00725E8A" w:rsidRDefault="00725E8A" w:rsidP="00D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5279"/>
      <w:docPartObj>
        <w:docPartGallery w:val="Page Numbers (Bottom of Page)"/>
        <w:docPartUnique/>
      </w:docPartObj>
    </w:sdtPr>
    <w:sdtContent>
      <w:p w:rsidR="00725E8A" w:rsidRDefault="00725E8A">
        <w:pPr>
          <w:pStyle w:val="Rodap"/>
          <w:jc w:val="right"/>
        </w:pPr>
        <w:fldSimple w:instr=" PAGE   \* MERGEFORMAT ">
          <w:r w:rsidR="00A279E2">
            <w:rPr>
              <w:noProof/>
            </w:rPr>
            <w:t>1</w:t>
          </w:r>
        </w:fldSimple>
      </w:p>
    </w:sdtContent>
  </w:sdt>
  <w:p w:rsidR="00725E8A" w:rsidRDefault="00725E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8A" w:rsidRDefault="00725E8A" w:rsidP="00D224C5">
      <w:pPr>
        <w:spacing w:after="0" w:line="240" w:lineRule="auto"/>
      </w:pPr>
      <w:r>
        <w:separator/>
      </w:r>
    </w:p>
  </w:footnote>
  <w:footnote w:type="continuationSeparator" w:id="1">
    <w:p w:rsidR="00725E8A" w:rsidRDefault="00725E8A" w:rsidP="00D2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178F0614"/>
    <w:multiLevelType w:val="hybridMultilevel"/>
    <w:tmpl w:val="B3763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151"/>
    <w:multiLevelType w:val="hybridMultilevel"/>
    <w:tmpl w:val="58E013E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037F48"/>
    <w:multiLevelType w:val="hybridMultilevel"/>
    <w:tmpl w:val="8562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8A2"/>
    <w:multiLevelType w:val="hybridMultilevel"/>
    <w:tmpl w:val="B6266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EF3"/>
    <w:rsid w:val="00022A9E"/>
    <w:rsid w:val="00022D3D"/>
    <w:rsid w:val="00082CFB"/>
    <w:rsid w:val="000D446B"/>
    <w:rsid w:val="000E5483"/>
    <w:rsid w:val="000F38C1"/>
    <w:rsid w:val="00151F37"/>
    <w:rsid w:val="001944AC"/>
    <w:rsid w:val="00201704"/>
    <w:rsid w:val="0021411B"/>
    <w:rsid w:val="0023648B"/>
    <w:rsid w:val="0025248D"/>
    <w:rsid w:val="00254D8D"/>
    <w:rsid w:val="0025526B"/>
    <w:rsid w:val="00261226"/>
    <w:rsid w:val="00293201"/>
    <w:rsid w:val="00317056"/>
    <w:rsid w:val="00334D78"/>
    <w:rsid w:val="0035134E"/>
    <w:rsid w:val="00366BE9"/>
    <w:rsid w:val="00375989"/>
    <w:rsid w:val="003D02C5"/>
    <w:rsid w:val="003D1644"/>
    <w:rsid w:val="004053DF"/>
    <w:rsid w:val="00482AA5"/>
    <w:rsid w:val="004969DA"/>
    <w:rsid w:val="004B5260"/>
    <w:rsid w:val="004B6618"/>
    <w:rsid w:val="004D19F6"/>
    <w:rsid w:val="004E398D"/>
    <w:rsid w:val="004F20A7"/>
    <w:rsid w:val="005467F1"/>
    <w:rsid w:val="005953E1"/>
    <w:rsid w:val="005C5B94"/>
    <w:rsid w:val="00641F32"/>
    <w:rsid w:val="006A1D40"/>
    <w:rsid w:val="006C0A37"/>
    <w:rsid w:val="006C34DC"/>
    <w:rsid w:val="006D03CE"/>
    <w:rsid w:val="00712F57"/>
    <w:rsid w:val="00725E8A"/>
    <w:rsid w:val="00732873"/>
    <w:rsid w:val="007366A8"/>
    <w:rsid w:val="007462EF"/>
    <w:rsid w:val="0077086E"/>
    <w:rsid w:val="007A670C"/>
    <w:rsid w:val="00821091"/>
    <w:rsid w:val="00851E91"/>
    <w:rsid w:val="0085733D"/>
    <w:rsid w:val="00877553"/>
    <w:rsid w:val="0089002F"/>
    <w:rsid w:val="008A6C78"/>
    <w:rsid w:val="008B77C4"/>
    <w:rsid w:val="008E7FBD"/>
    <w:rsid w:val="008F165B"/>
    <w:rsid w:val="00933AE0"/>
    <w:rsid w:val="00935FC3"/>
    <w:rsid w:val="00964C4A"/>
    <w:rsid w:val="009808CF"/>
    <w:rsid w:val="009B26D6"/>
    <w:rsid w:val="009C2168"/>
    <w:rsid w:val="009D35C2"/>
    <w:rsid w:val="009D7496"/>
    <w:rsid w:val="00A07A30"/>
    <w:rsid w:val="00A17DD0"/>
    <w:rsid w:val="00A279E2"/>
    <w:rsid w:val="00A43134"/>
    <w:rsid w:val="00AF27A1"/>
    <w:rsid w:val="00B03162"/>
    <w:rsid w:val="00B06322"/>
    <w:rsid w:val="00B13EB8"/>
    <w:rsid w:val="00B23A4D"/>
    <w:rsid w:val="00B459DD"/>
    <w:rsid w:val="00B54EF3"/>
    <w:rsid w:val="00B61E14"/>
    <w:rsid w:val="00B80E45"/>
    <w:rsid w:val="00BA72A2"/>
    <w:rsid w:val="00BF3608"/>
    <w:rsid w:val="00C15F87"/>
    <w:rsid w:val="00CB2CDB"/>
    <w:rsid w:val="00D224C5"/>
    <w:rsid w:val="00D27418"/>
    <w:rsid w:val="00D42616"/>
    <w:rsid w:val="00D83A3A"/>
    <w:rsid w:val="00D963BE"/>
    <w:rsid w:val="00DB1160"/>
    <w:rsid w:val="00DB1BF5"/>
    <w:rsid w:val="00DE5491"/>
    <w:rsid w:val="00DF4F97"/>
    <w:rsid w:val="00DF59AD"/>
    <w:rsid w:val="00E17C68"/>
    <w:rsid w:val="00E77D1A"/>
    <w:rsid w:val="00E82880"/>
    <w:rsid w:val="00EA2EB8"/>
    <w:rsid w:val="00EB2C2A"/>
    <w:rsid w:val="00EB422D"/>
    <w:rsid w:val="00F055E7"/>
    <w:rsid w:val="00F23F4A"/>
    <w:rsid w:val="00F30A1C"/>
    <w:rsid w:val="00F47F2D"/>
    <w:rsid w:val="00FA745E"/>
    <w:rsid w:val="00FD5BC0"/>
    <w:rsid w:val="00FE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F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0136-D0F9-E74C-B974-77BEFCD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Missula Souza</cp:lastModifiedBy>
  <cp:revision>4</cp:revision>
  <cp:lastPrinted>2014-09-15T19:03:00Z</cp:lastPrinted>
  <dcterms:created xsi:type="dcterms:W3CDTF">2014-09-15T19:03:00Z</dcterms:created>
  <dcterms:modified xsi:type="dcterms:W3CDTF">2014-09-16T20:58:00Z</dcterms:modified>
</cp:coreProperties>
</file>